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705/HD-BQP năm 2024 về tuyển chọn và gọi công dân nhập ngũ năm 2025 do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5/HD-BQP</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4705/HD-BQP</w:t>
      </w:r>
    </w:p>
    <w:p>
      <w:r>
        <w:t>Hà Nội, ngày 31 tháng 10 năm 2024</w:t>
      </w:r>
    </w:p>
    <w:p>
      <w:r>
        <w:t>HƯỚNG DẪN</w:t>
      </w:r>
    </w:p>
    <w:p>
      <w:r>
        <w:t>VỀ VIỆC TUYỂN CHỌN VÀ GỌI CÔNG DÂN NHẬP NGŨ NĂM 2025</w:t>
      </w:r>
    </w:p>
    <w:p>
      <w:r>
        <w:t>Thực hiện Luật Nghĩa vụ quân sự ngày 19 tháng 6 năm 2015; Quyết định số 102/QĐ-TTg ngày 20 tháng 9 năm 2024 của Thủ tướng Chính phủ về việc gọi công dân nhập ngũ năm 2025; cụ thể, năm 2025 tiến hành tuyển chọn và gọi công dân nhập ngũ (sau đây gọi chung là tuyển quân) một đợt; thời gian giao nhận quân từ ngày 13 đến hết ngày 15 tháng 02 năm 2025 (từ ngày 16 đến hết ngày 18 tháng Giêng năm Ất Tỵ).</w:t>
      </w:r>
    </w:p>
    <w:p>
      <w:r>
        <w:t>Để công tác tuyển quân năm 2025 đủ chỉ tiêu được giao, bảo đảm chất lượng, đúng quy định của Luật Nghĩa vụ quân sự (NVQS) năm 2015 và các văn bản quy định, hướng dẫn thi hành, Bộ Quốc phòng hướng dẫn một số nội dung công tác tuyển quân năm 2025 như sau:</w:t>
      </w:r>
    </w:p>
    <w:p>
      <w:r>
        <w:t>1. Các địa phương, đơn vị tiếp tục quán triệt, tổ chức thực hiện nghiêm Luật NVQS năm 2015; Thông tư số 148/2018/TT-BQP ngày 04 tháng 10 năm 2018 của Bộ trưởng Bộ Quốc phòng quy định tuyển chọn và gọi công dân nhập ngũ; Thông tư số 105/2023/TT-BQP ngày 06 tháng 12 năm 2023 của Bộ trưởng Bộ Quốc phòng quy định tiêu chuẩn sức khỏe, khám sức khỏe cho các đối tượng thuộc phạm vi quản lý của Bộ Quốc phòng; các văn bản quy định, hướng dẫn thi hành Luật; Chỉ thị số 98/CT-BQP ngày 26 tháng 10 năm 2019 của Bộ trưởng Bộ Quốc phòng về việc tăng cường biện pháp, nâng cao chất lượng công tác tuyển quân trong tình hình mới và các văn bản hướng dẫn nghiệp vụ của các cơ quan chức năng Bộ Quốc phòng.</w:t>
      </w:r>
    </w:p>
    <w:p>
      <w:r>
        <w:t>2. Đối với các địa phương giao quân</w:t>
      </w:r>
    </w:p>
    <w:p>
      <w:r>
        <w:t>a) Tăng cường sự lãnh đạo, chỉ đạo của cấp uỷ, chính quyền địa phương các cấp, phát huy vai trò, trách nhiệm của các cấp, các ngành, các tổ chức chính trị - xã hội và sự giám sát của Nhân dân đối với công tác tuyển quân; chỉ đạo thực hiện tốt công tác tuyên truyền, phổ biến, giáo dục pháp luật về NVQS; có kế hoạch cụ thể và triển khai thực hiện các khâu, các bước tuyển quân chặt chẽ, dân chủ, công khai, công bằng, đúng pháp luật, bảo đảm đủ chỉ tiêu, chất lượng, thời gian giao nhận quân.</w:t>
      </w:r>
    </w:p>
    <w:p>
      <w:r>
        <w:t>b) Chỉ đạo, tổ chức kiện toàn Hội đồng NVQS các cấp, Hội đồng khám sức khỏe NVQS cấp huyện đúng thành phần; phân công chặt chẽ, gắn trách nhiệm của từng tổ chức, cá nhân với chất lượng tuyển quân; đảm bảo đủ trang thiết bị, vật tư y tế; cử cán bộ, nhân viên có kinh nghiệm, năng lực, trình độ chuyên môn cao tham gia khám tuyển sức khỏe NVQS, bảo đảm chất lượng, kết luận chính xác theo đúng quy định và chịu trách nhiệm về kết luận của mình.</w:t>
      </w:r>
    </w:p>
    <w:p>
      <w:r>
        <w:t>c) Thực hiện tốt công tác đăng ký NVQS và quản lý công dân trong độ tuổi thực hiện NVQS; nâng cao chất lượng việc bình cử, đề xuất công dân nam trong độ tuổi thực hiện NVQS đi sơ tuyển NVQS bảo đảm dân chủ, công bằng, công khai; tổ chức xét duyệt công dân tạm hoãn gọi nhập ngũ và miễn gọi nhập ngũ, công dân đủ điều kiện nhập ngũ chặt chẽ, nghiêm túc, không để sai đối tượng hoặc sót lọt nguồn công dân nhập ngũ (chú ý tiêu chuẩn sức khỏe tuyển chọn và gọi công dân nhập ngũ năm 2025 thực hiện theo quy định tại điểm a khoản 1 Điều 4 Thông tư số 105/2023/TT-BQP ngày 06 tháng 12 năm 2023 của Bộ trưởng Bộ Quốc phòng; riêng tiêu chuẩn về mắt vẫn thực hiện theo quy định tại điểm c khoản 3 Điều 4 Thông tư số 148/2016/TT-BQP ngày 04 tháng 10 năm 2018 của Bộ trưởng Bộ Quốc phòng). Chỉ đạo niêm yết công khai tại trụ sở Ủy ban nhân dân cấp xã và thông báo đến từng thôn các nội dung theo đúng quy định. Chú trọng tuyển chọn những công dân đã tốt nghiệp đại học, cao đẳng có ngành nghề phù hợp với nhu cầu bố trí, sử dụng nhằm tuyển chọn được nguồn công dân nhập ngũ có chất lượng cao đáp ứng yêu cầu nhiệm vụ xây dựng Quân đội trong tình hình mới; tuyển chọn con em vùng đồng bào dân tộc ít người (dưới 10.000 người) để tạo nguồn cán bộ cơ sở cho địa phương; bảo đảm tất cả các xã, phường, thị trấn đều có công dân nhập ngũ; ưu tiên phân bổ chỉ tiêu tuyển quân phù hợp với từng địa phương gắn với địa bàn động viên của các đơn vị đến cấp huyện. Thực hiện tuyển “tròn khâu” với phương châm “tuyển người nào chắc người đó”; hạn chế thấp nhất bù đổi, loại trả sau giao nhận quân. Phối hợp, tạo điều kiện giúp các đơn vị được thâm nhập “ba gặp, bốn biết” và các đơn vị được giao chỉ tiêu tuyển chọn công dân nữ nhập ngũ thực hiện đúng quy định.</w:t>
      </w:r>
    </w:p>
    <w:p>
      <w:r>
        <w:t>d) Hoàn chỉnh đầy đủ hồ sơ NVQS và các thủ tục liên quan, chuẩn bị tốt mọi mặt bảo đảm đối với công dân nhập ngũ; đẩy mạnh cải cách và đơn giản hóa thủ tục hành chính; chuẩn bị chu đáo và tổ chức Lễ Giao nhận quân trang trọng, đúng nghi lễ; tiếp tục quan tâm chăm lo, thực hiện tốt chính sách hậu phương quân đội đối với công dân và gia đình công dân nhập ngũ. Phối hợp, hiệp đồng chặt chẽ với các đơn vị nhận quân trong quá trình tuyển chọn, huấn luyện, phúc tra tiêu chuẩn chiến sĩ mới; những trường hợp đơn vị phúc tra không dù tiêu chuẩn (nếu có) phải thực hiện bù đổi bảo đảm chất lượng, đúng thời gian và báo cáo cấp trên đúng quy định.</w:t>
      </w:r>
    </w:p>
    <w:p>
      <w:r>
        <w:t>d) Nâng cao chất lượng, hiệu quả công tác kiểm tra, hướng dẫn, nắm chắc tình hình, chủ động phát hiện, ngăn ngừa và xử lý nghiêm những sai phạm trong tuyển quân đúng quy định của pháp luật; thông báo công khai rộng rãi để giáo dục, tạo sự đồng thuận trong Nhân dân; kịp thời nắm bắt tâm tư nguyện vọng của công dân và gia đình có công dân được gọi nhập ngũ để tuyên truyền, động viên công dân thực hiện đúng quy định của pháp luật về NVQS không để xảy ra tình trạng đơn thư kiến nghị, khiếu nại vượt cấp.</w:t>
      </w:r>
    </w:p>
    <w:p>
      <w:r>
        <w:t>3. Đối với các đơn vị nhận quân</w:t>
      </w:r>
    </w:p>
    <w:p>
      <w:r>
        <w:t>a) Lãnh đạo, chỉ đạo xây dựng kế hoạch tuyển quân, đón nhận, huấn luyện chiến sĩ mới; phối hợp, hiệp đồng chặt chẽ với các địa phương giao quân để tuyển, nhận quân đúng địa bàn, đủ số lượng, bảo đảm chất lượng, đúng tiêu chuẩn quy định; cử cán bộ có năng lực, trách nhiệm, kinh nghiệm và được bồi dưỡng, tập huấn kỹ trước khi về địa phương tuyển quân; sau Lễ Giao nhận quân, ký kết biên bản giao nhận quân chặt chẽ, đúng quy định, vận chuyển quân về đơn vị đúng thời gian, bảo đảm an toàn tuyệt đối; tổ chức đón nhận chu đáo và đảm bảo tốt mọi mặt về chế độ chính sách, đời sống vật chất, tinh thần và công tác phòng, chống dịch bệnh cho bộ đội ngay từ ngày đầu về đơn vị.</w:t>
      </w:r>
    </w:p>
    <w:p>
      <w:r>
        <w:t>b) Tiến hành phúc tra tiêu chuẩn chiến sĩ mới bảo đảm chặt chẽ; phối hợp với địa phương giao quân và kịp thời thông báo những trường hợp không đủ tiêu chuẩn (nếu có), thực hiện bù đổi bảo đảm chất lượng, thời gian và báo cáo về Bộ để theo dõi, chỉ đạo. Kịp thời rà soát, lập danh sách chiến sĩ mới và thân nhân đủ điều kiện đề nghị cấp thẻ bảo hiểm y tế đúng thời gian quy định.</w:t>
      </w:r>
    </w:p>
    <w:p>
      <w:r>
        <w:t>c) Chuẩn bị tốt mọi mặt bảo đảm huấn luyện chiến sĩ mới (nhất là những đơn vị mới thành lập, tổ chức lại theo Kế hoạch số 1228/KH-BQP ngày 25 tháng 4 năm 2022 của Bộ Quốc phòng thực hiện Nghị quyết số 230-NQ/QUTW của Quân ủy Trung ương về tổ chức Quân đội nhân dân Việt Nam giai đoạn 2021-2030 và những năm tiếp theo). Chú trọng tổ chức, biên chế đủ khung huấn luyện; bảo đảm đầy đủ vũ khí, trang bị, quân cụ, cơ sở vật chất, mô hình học cụ, thao trường, bãi tập theo đúng quy định tại Chỉ thị số 04/CT-TM ngày 03 tháng 02 năm 2021 của Tổng Tham mưu trưởng về việc tổ chức huấn luyện chiến sĩ mới.</w:t>
      </w:r>
    </w:p>
    <w:p>
      <w:r>
        <w:t>d) Thường xuyên duy trì thực hiện nghiêm nền nếp chính quy và kỷ luật Quân đội; tăng cường giáo dục chính trị, tuyên truyền phổ biến pháp luật, định hướng tư tưởng, nâng cao nhận thức trách nhiệm cho bộ đội; rà soát, phát hiện, động viên những chiến sĩ mới trên cơ thể có hình xăm, chữ xăm; hình dán, chữ dán, phun, vẽ... tự tẩy xóa và chấp hành nghiêm quy định. Chủ động kiểm tra, kịp thời phát hiện, ngăn ngừa và xử lý nghiêm những sai phạm trong tuyển quân đúng quy định của pháp luật.</w:t>
      </w:r>
    </w:p>
    <w:p>
      <w:r>
        <w:t>đ) Những đơn vị có chỉ tiêu tuyển nhận quân nhưng không đủ điều kiện huấn luyện chiến sĩ mới được Bộ giao đơn vị khác tuyển nhận, huấn luyện giúp phải thường xuyên phối hợp, hiệp đồng chặt chẽ với các đơn vị tuyển nhận, huấn luyện giúp để tổ chức bàn giao, tiếp nhận chặt chẽ về quân số trước và sau khi kết thúc huấn luyện; nắm chắc tình hình tư tưởng, kỷ luật, kịp thời giải quyết mọi vướng mắc phát sinh (nếu có) và thực hiện quản lý quân số theo đúng quy định.</w:t>
      </w:r>
    </w:p>
    <w:p>
      <w:r>
        <w:t>e) Về tuyển chọn và gọi công dân nữ nhập ngũ năm 2025</w:t>
      </w:r>
    </w:p>
    <w:p>
      <w:r>
        <w:t>Ngoài điều kiện, tiêu chuẩn chung như đối với tuyển chọn và gọi công dân nam nhập ngũ, đối với công dân nữ phải có đơn tình nguyện vào phục vụ trong Quân đội, được đại diện gia đình và Ủy ban nhân dân cấp xã nơi thường trú xác nhận và đáp ứng những điều kiện, tiêu chuẩn cụ thể sau:</w:t>
      </w:r>
    </w:p>
    <w:p>
      <w:r>
        <w:t>- Về tuổi đời: Từ đủ 18 đến hết 25 tuổi; công dân đã tốt nghiệp trình độ cao đẳng, đại học thì độ tuổi đến hết 27 tuổi; chưa lập gia đình, chưa có con.</w:t>
      </w:r>
    </w:p>
    <w:p>
      <w:r>
        <w:t>- Sức khỏe: Đủ tiêu chuẩn sức khỏe loại 1, loại 2 theo quy định tại Thông tư số 105/2023/TT-BQP; riêng chiều cao lấy từ 1,60m trở lên, ngoại hình cân đối, quân dung tươi tỉnh.</w:t>
      </w:r>
    </w:p>
    <w:p>
      <w:r>
        <w:t>- Trình độ chuyên môn kỹ thuật: Đã tốt nghiệp đào tạo trung cấp trở lên; ưu tiên những công dân tốt nghiệp đại học, cao đẳng có ngành nghề đào tạo phù hợp với nhu cầu sử dụng của Quân đội. Trường hợp có năng khiếu thực hiện theo quy định riêng của Bộ Quốc phòng.</w:t>
      </w:r>
    </w:p>
    <w:p>
      <w:r>
        <w:t>Các đơn vị được giao chỉ tiêu tuyển nhận công dân nữ nhập ngũ, chủ động hiệp đồng với các địa phương để tuyển chọn bảo đảm đủ điều kiện, tiêu chuẩn quy định; được tuyển tại các địa phương trên toàn quốc (tuyển lẻ) và được tính vào chỉ tiêu tuyển quân năm 2025 của địa phương, đơn vị; sau khi tuyển nhận, phối hợp và bàn giao cho Bộ Tư lệnh Thủ đô Hà Nội (đối với các đơn vị phía Bắc), Bộ Tư lệnh Quân khu 7 (đối với các đơn vị phía Nam) để huấn luyện, bảo đảm đủ thủ tục hồ sơ, đúng thời gian, an toàn tuyệt đối và thực hiện quản lý quân số theo đúng quy định.</w:t>
      </w:r>
    </w:p>
    <w:p>
      <w:r>
        <w:t>Các cơ quan, đơn vị trực thuộc Bộ được giao chỉ tiêu tuyển nhận công dân nữ chỉ đạo cơ quan, đơn vị thuộc quyền phối hợp chặt chẽ với địa phương tổ chức tuyển chọn công dân nữ nhập ngũ đảm bảo đủ điều kiện, tiêu chuẩn quy định và chịu trách nhiệm trước Bộ trưởng Bộ Quốc phòng về chất lượng công dân nữ nhập ngũ của đơn vị.</w:t>
      </w:r>
    </w:p>
    <w:p>
      <w:r>
        <w:t>4. Đối với các Quân khu: 1, 2, 3, 4, 5, 7, 9 và Bộ Tư lệnh Thủ đô Hà Nội</w:t>
      </w:r>
    </w:p>
    <w:p>
      <w:r>
        <w:t>Lãnh đạo, chỉ đạo, hướng dẫn, kiểm tra các cơ quan, đơn vị thuộc quyền triển khai thực hiện công tác tuyển quân đủ chỉ tiêu, bảo đảm chất lượng, công khai, dân chủ, đúng quy định của pháp luật; tổ chức rút kinh nghiệm, sơ kết và tổng kết công tác tuyển quân bảo đảm chất lượng.</w:t>
      </w:r>
    </w:p>
    <w:p>
      <w:r>
        <w:t>Riêng đối với Bộ Tư lệnh Quân khu 7, Bộ Tư lệnh Thủ đô Hà Nội được giao huấn luyện chiến sĩ nữ năm 2025 chỉ đạo các cơ quan, đơn vị thuộc quyền chuẩn bị tốt các mặt bảo đảm tiếp nhận, huấn luyện, tiến hành phúc tra tiêu chuẩn chiến sĩ nữ bảo đảm chặt chẽ, đúng quy định, kịp thời báo cáo kết quả tiếp nhận, phúc tra về Bộ Quốc phòng (qua Cục Quân lực) để theo dõi, chỉ đạo.</w:t>
      </w:r>
    </w:p>
    <w:p>
      <w:r>
        <w:t>5. Thực hiện chế độ báo cáo (báo cáo các nội dung về Bộ Quốc phòng qua Cục Quân lực/Bộ Tổng Tham mưu), cụ thể:</w:t>
      </w:r>
    </w:p>
    <w:p>
      <w:r>
        <w:t>a) Báo cáo trước, trong thời gian giao nhận quân</w:t>
      </w:r>
    </w:p>
    <w:p>
      <w:r>
        <w:t>- Đối với các quân khu và Bộ Tư lệnh Thủ đô Hà Nội (giao quân)</w:t>
      </w:r>
    </w:p>
    <w:p>
      <w:r>
        <w:t>+ Trước thời gian giao nhận quân: Báo cáo lịch giao nhận quân của các địa phương (về thời gian, địa điểm, chỉ tiêu giao nhận quân của từng huyện, tỉnh) trước ngày 22 tháng 01 năm 2025; báo cáo chất lượng sau khi chốt quân số, phát lệnh gọi nhập ngũ (tổng số, chính thức, dự phòng; chất lượng chính trị; trình độ tiểu học; trình độ trung học cơ sở; trình độ trung học phổ thông; trình độ chuyên môn kỹ thuật từ trung cấp trở lên; sức khỏe: Loại 1, 2, 3; dân tộc; tôn giáo; con cán bộ, công chức nhập ngũ) trước ngày 06 tháng 02 năm 2025.</w:t>
      </w:r>
    </w:p>
    <w:p>
      <w:r>
        <w:t>+ Trong thời gian giao nhận quân: Báo cáo nhanh kết quả giao quản trước 10 giờ 00 hằng ngày giao nhận quân.</w:t>
      </w:r>
    </w:p>
    <w:p>
      <w:r>
        <w:t>- Đối với các đơn vị nhận quân trực thuộc Bộ Quốc phòng: Báo cáo nhanh kết quả nhận quân trước 15 giờ 00 hằng ngày trong thời gian giao nhận quân.</w:t>
      </w:r>
    </w:p>
    <w:p>
      <w:r>
        <w:t>b) Sau giao nhận quân</w:t>
      </w:r>
    </w:p>
    <w:p>
      <w:r>
        <w:t>- Các Quân khu, Bộ Tư lệnh Thủ đô Hà Nội tổng hợp báo cáo chất lượng giao quân bằng văn bản kèm phụ lục ngay sau khi hoàn thành giao nhận quân.</w:t>
      </w:r>
    </w:p>
    <w:p>
      <w:r>
        <w:t>- Các đơn vị nhận quân theo đầu mối trực thuộc Bộ Quốc phòng báo cáo chất lượng giao nhận quân bằng văn bản kèm phụ lục chất lượng giao nhận quân và danh sách trích ngang các trường hợp bù đổi (nếu có) ngay sau khi phúc tra tiêu chuẩn chiến sĩ mới và trước ngày 05 tháng 3 năm 2025; trong quá trình huấn luyện chiến sĩ mới kịp thời báo cáo theo đúng quy định.</w:t>
      </w:r>
    </w:p>
    <w:p>
      <w:r>
        <w:t>c) Báo cáo Tổng kết công tác tuyển quân trước ngày 15 tháng 7 năm 2025.</w:t>
      </w:r>
    </w:p>
    <w:p>
      <w:r>
        <w:t>6. Bộ Tổng Tham mưu chủ trì, phối hợp các cơ quan, theo chức năng, nhiệm vụ, chỉ đạo, hướng dẫn, kiểm tra, đôn đốc các địa phương, đơn vị thực hiện tốt công tác tuyển quân năm 2025. Tổng cục Chính trị chỉ đạo, hướng dẫn thực hiện công tác đảng, công tác chính trị; xét duyệt tiêu chuẩn chính trị, bảo đảm an ninh, an toàn trong tuyển quân. Tổng cục Hậu cần chỉ đạo, hướng dẫn bảo đảm công tác hậu cần trong tuyển quân; khám sức khỏe NVQS, phúc tra sức khỏe chiến sĩ mới. Các cơ quan liên quan theo chức năng, nhiệm vụ chủ động, phối hợp chỉ đạo, hướng dẫn, kiểm tra, đôn đốc các địa phương, đơn vị thực hiện tốt công tác tuyển quân năm 2025.</w:t>
      </w:r>
    </w:p>
    <w:p>
      <w:r>
        <w:t>Nhận được văn bản này, đề nghị các địa phương, đơn vị quán triệt và tổ chức triển khai thực hiện; quá trình thực hiện có vướng mắc, phát sinh kịp thời phản ánh, đề xuất báo cáo về Bộ Quốc phòng (qua Cục Quân lực/Bộ Tổng Tham mưu) để xem xét, giải quyết./.</w:t>
      </w:r>
    </w:p>
    <w:p>
      <w:r>
        <w:t>Nơi nhận:</w:t>
      </w:r>
    </w:p>
    <w:p>
      <w:r>
        <w:t>- Thủ tướng Chính phủ (để báo cáo);</w:t>
      </w:r>
    </w:p>
    <w:p>
      <w:r>
        <w:t>- Các đồng chí Lãnh đạo BQP;</w:t>
      </w:r>
    </w:p>
    <w:p>
      <w:r>
        <w:t>- UBND các tỉnh, TP trực thuộc TW;</w:t>
      </w:r>
    </w:p>
    <w:p>
      <w:r>
        <w:t>- Các đơn vị trực thuộc BQP;</w:t>
      </w:r>
    </w:p>
    <w:p>
      <w:r>
        <w:t>- BTL Thành phố Hồ Chí Minh;</w:t>
      </w:r>
    </w:p>
    <w:p>
      <w:r>
        <w:t>- Bộ CHQS các tỉnh, TP trực thuộc TW;</w:t>
      </w:r>
    </w:p>
    <w:p>
      <w:r>
        <w:t>- Cục Tài chính/BQP;</w:t>
      </w:r>
    </w:p>
    <w:p>
      <w:r>
        <w:t>- Thanh tra Bộ Quốc phòng;</w:t>
      </w:r>
    </w:p>
    <w:p>
      <w:r>
        <w:t>- Viện kiểm sát quân sự trung ương;</w:t>
      </w:r>
    </w:p>
    <w:p>
      <w:r>
        <w:t>- Các Cục: Tác chiến, Quân huấn, Quân lực/BTTM; Tổ chức, Tuyên huấn, BVAN/TCCT; Quân nhu, Quân y/TCHC;</w:t>
      </w:r>
    </w:p>
    <w:p>
      <w:r>
        <w:t>- Vụ Pháp chế/BQP;</w:t>
      </w:r>
    </w:p>
    <w:p>
      <w:r>
        <w:t>- Lưu: VT, NCTH. Hg 220.</w:t>
      </w:r>
    </w:p>
    <w:p>
      <w:r>
        <w:t>KT. BỘ TRƯỞNG</w:t>
      </w:r>
    </w:p>
    <w:p>
      <w:r>
        <w:t>THỨ TRƯỞNG</w:t>
      </w:r>
    </w:p>
    <w:p>
      <w:r>
        <w:t>Đại tướng Nguyễn Tân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